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1/2012 vom 25. Februar 2014</w:t>
      </w:r>
    </w:p>
    <w:p>
      <w:r>
        <w:t>Bundesverwaltungsgericht, 2014-02-25, FR</w:t>
      </w:r>
    </w:p>
    <w:p>
      <w:r>
        <w:rPr>
          <w:b/>
        </w:rPr>
        <w:t xml:space="preserve">Quelle: </w:t>
      </w:r>
      <w:r>
        <w:t>https://mcp.opencaselaw.ch/entscheid/bvger_C-5621_2012</w:t>
      </w:r>
    </w:p>
    <w:p>
      <w:r>
        <w:t>FR: TAF C-5621/2012 du 25 février 2014</w:t>
      </w:r>
    </w:p>
    <w:p>
      <w:r>
        <w:t>IT: TAF C-5621/2012 del 25 febbra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e recourant a travaillé en Suisse comme maçon dans la construction de 1988 à 2006 (TAF pce 3). Depuis 2010, il n'exerce plus d'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12 septembre 2012, l'OAIE a rejeté la demande de prestations de l'assuré parce que l'activité de maçon n'était plus possible, mais qu'une activité légère à moyenne, principalement en position assises et avec changement de positions, restait exigible à plein temps</w:t>
      </w:r>
    </w:p>
    <w:p>
      <w:r>
        <w:rPr>
          <w:b/>
        </w:rPr>
        <w:t>E. 8.2</w:t>
      </w:r>
    </w:p>
    <w:p>
      <w:r>
        <w:t>Compte tenu des pièces médicales versées au dossier, le Tribunal de céans ne peut que se rallier à l'avis du service médical de l'assurance-invalidité selon lequel l'assuré présente une incapacité totale de travail comme maçon depuis 2010, mais garde une capacité totale de travail dans une activité adaptée.</w:t>
      </w:r>
    </w:p>
    <w:p>
      <w:r>
        <w:rPr>
          <w:b/>
        </w:rPr>
        <w:t>E. 8.3</w:t>
      </w:r>
    </w:p>
    <w:p>
      <w:r>
        <w:t>Dans ses écritures le recourant a argué qu'il ne peut plus exercer aucune activité professionnelle et a demandé, pour le principal, une rente entière d'invalidité. 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d'une pleine capacité de travail dans une activité adaptée plus légère que celle de maçon n'a pas lieu d'être mise en dout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1</w:t>
      </w:r>
    </w:p>
    <w:p>
      <w:r>
        <w:t>En l'espèce il y a ainsi lieu de procéder à une évaluation de l'invalidité selon la méthode générale. En effet, l'intéressé a cessé en 2010 son activité lucrative de maçon et n'a pas repris une autre activité depuis lors. L'OAIE s'est basé aussi bien pour le revenu sans invalidité que pour le revenu d'invalide sur les données de l'OFS. Il a retenu un salaire mensuel sans invalidité de CHF 5'971.68 et, après un abattement de 10 %, un salaire mensuel d'invalide de CHF 4'253.55, ce qui correspond à une diminution de gain de 28,77 %. Dans la décision attaquée, il a finalement, suite à un arrondissement mathématique et en faveur de l'assuré, mentionné une perte de gain de 29 %. Le calcul de l'OAIE paraît correct et n'est du reste pas contesté par l'assuré. Il appert de ce qui précède que le recours doit être rejeté et la décision attaquée confirmée.</w:t>
      </w:r>
    </w:p>
    <w:p>
      <w:r>
        <w:rPr>
          <w:b/>
        </w:rPr>
        <w:t>E. 10.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11.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